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0C5A3451" w:rsidR="0076200F" w:rsidRPr="0076200F" w:rsidRDefault="00F8774E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danie 3. Indywidualne poradnictwo prawne 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2779A563" w:rsidR="0076200F" w:rsidRPr="0076200F" w:rsidRDefault="00F8774E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e poradnictwo prawne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075FD6" w:rsidRPr="0076200F" w14:paraId="4514047F" w14:textId="2573DF9B" w:rsidTr="00075FD6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75FD6" w:rsidRPr="0076200F" w:rsidRDefault="0007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Data (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75FD6" w:rsidRPr="0076200F" w:rsidRDefault="00075FD6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75FD6" w:rsidRPr="0076200F" w:rsidRDefault="0007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75FD6" w:rsidRPr="0076200F" w:rsidRDefault="0007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75FD6" w:rsidRPr="0076200F" w:rsidRDefault="0007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75FD6" w:rsidRPr="0076200F" w:rsidRDefault="00075FD6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075FD6" w:rsidRPr="0076200F" w:rsidRDefault="0007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75FD6" w:rsidRPr="0076200F" w:rsidRDefault="0007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075FD6" w:rsidRPr="0076200F" w14:paraId="58E27F38" w14:textId="211CFF88" w:rsidTr="00075FD6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75FD6" w:rsidRPr="0076200F" w:rsidRDefault="00075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75FD6" w:rsidRPr="0076200F" w:rsidRDefault="00075FD6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75FD6" w:rsidRPr="0076200F" w:rsidRDefault="00075FD6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75FD6" w:rsidRPr="0076200F" w:rsidRDefault="00075FD6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75FD6" w:rsidRPr="0076200F" w:rsidRDefault="00075FD6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75FD6" w:rsidRPr="0076200F" w:rsidRDefault="00075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75FD6" w:rsidRPr="0076200F" w:rsidRDefault="00075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75FD6" w:rsidRPr="0076200F" w:rsidRDefault="00075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75FD6" w:rsidRPr="0076200F" w:rsidRDefault="00075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FD6" w:rsidRPr="0076200F" w14:paraId="318DFF0B" w14:textId="0851C95B" w:rsidTr="00075FD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02FE478F" w:rsidR="00075FD6" w:rsidRPr="0076200F" w:rsidRDefault="00075FD6" w:rsidP="00940AD6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075FD6" w:rsidRPr="0076200F" w:rsidRDefault="00075FD6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152EFB21" w:rsidR="00075FD6" w:rsidRPr="0076200F" w:rsidRDefault="00075FD6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2AD4986" w:rsidR="00075FD6" w:rsidRPr="0076200F" w:rsidRDefault="00075FD6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42F36CD" w:rsidR="00075FD6" w:rsidRPr="0076200F" w:rsidRDefault="00075FD6" w:rsidP="00940A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21374D6" w:rsidR="00075FD6" w:rsidRPr="0076200F" w:rsidRDefault="00075FD6" w:rsidP="00940AD6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C56DDE7" w:rsidR="00075FD6" w:rsidRPr="0076200F" w:rsidRDefault="00075FD6" w:rsidP="00940AD6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1AFDCDF1" w:rsidR="00075FD6" w:rsidRPr="0076200F" w:rsidRDefault="00075FD6" w:rsidP="00940A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9C8EC" w14:textId="49BB96D0" w:rsidR="00075FD6" w:rsidRPr="0076200F" w:rsidRDefault="00075FD6" w:rsidP="0095312B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75FD6" w:rsidRPr="0076200F" w14:paraId="796519A6" w14:textId="3BF8B51E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062C2D62" w:rsidR="00075FD6" w:rsidRPr="0076200F" w:rsidRDefault="00075FD6" w:rsidP="00075FD6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75">
              <w:rPr>
                <w:rFonts w:ascii="Arial" w:eastAsia="Arial" w:hAnsi="Arial" w:cs="Arial"/>
                <w:sz w:val="24"/>
                <w:szCs w:val="24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7C03BAD9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21E2229A" w:rsidR="00075FD6" w:rsidRPr="0076200F" w:rsidRDefault="00075FD6" w:rsidP="00075F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7ECA8744" w:rsidR="00075FD6" w:rsidRPr="0076200F" w:rsidRDefault="00075FD6" w:rsidP="00075F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185755FB" w:rsidR="00075FD6" w:rsidRPr="0076200F" w:rsidRDefault="00075FD6" w:rsidP="00075FD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3636BC74" w:rsidR="00075FD6" w:rsidRPr="0076200F" w:rsidRDefault="00075FD6" w:rsidP="00075FD6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1D02BDEF" w:rsidR="00075FD6" w:rsidRPr="0076200F" w:rsidRDefault="00075FD6" w:rsidP="00075FD6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06CDC574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FD6" w:rsidRPr="0076200F" w14:paraId="6F998A34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0DC83B00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1B75">
              <w:rPr>
                <w:rFonts w:ascii="Arial" w:eastAsia="Arial" w:hAnsi="Arial" w:cs="Arial"/>
                <w:sz w:val="24"/>
                <w:szCs w:val="24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34E50008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1EDB816C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5C0ED10D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4F018624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2DE6AEAE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01781832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AAB" w14:textId="276AA181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B4C6" w14:textId="33CA45DA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36EA8812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839" w14:textId="558C30F0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1B75">
              <w:rPr>
                <w:rFonts w:ascii="Arial" w:eastAsia="Arial" w:hAnsi="Arial" w:cs="Arial"/>
                <w:sz w:val="24"/>
                <w:szCs w:val="24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5965" w14:textId="6600CBFF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46BE" w14:textId="479EE594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2B4" w14:textId="0F63624B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6866" w14:textId="72BE8C98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F60F" w14:textId="65D96ABA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7197" w14:textId="7BC16477" w:rsidR="00075FD6" w:rsidRPr="0074721A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0AD63" w14:textId="45382E27" w:rsidR="00075FD6" w:rsidRPr="0026533E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86848" w14:textId="77777777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482D98FB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44C3" w14:textId="7E3E3B07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21B75">
              <w:rPr>
                <w:rFonts w:ascii="Arial" w:eastAsia="Arial" w:hAnsi="Arial" w:cs="Arial"/>
                <w:sz w:val="24"/>
                <w:szCs w:val="24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C4F5" w14:textId="35DA46D8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B5DC" w14:textId="11DC8B69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7E02" w14:textId="174F7100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856" w14:textId="5DAED6E1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2B43" w14:textId="171468A5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A93E" w14:textId="31676BF9" w:rsidR="00075FD6" w:rsidRPr="0074721A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721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8BC4" w14:textId="67A5FA9C" w:rsidR="00075FD6" w:rsidRPr="0026533E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8251" w14:textId="77777777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3E392913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005" w14:textId="2E56D89E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893" w14:textId="10DC63D0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131" w14:textId="4F9488A3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AB5" w14:textId="104AAA1D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DA7" w14:textId="1B6CC64C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8BA" w14:textId="4F044C48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CDEDD" w14:textId="7A649A7C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66F" w14:textId="00878754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F7DCC" w14:textId="0367AC4F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31936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75FD6" w:rsidRPr="0076200F" w14:paraId="24176DE1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191" w14:textId="4AF12321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57B2">
              <w:rPr>
                <w:rFonts w:ascii="Arial" w:eastAsia="Arial" w:hAnsi="Arial" w:cs="Arial"/>
                <w:sz w:val="24"/>
                <w:szCs w:val="24"/>
              </w:rPr>
              <w:t>10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A24" w14:textId="7D0454C5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EF9" w14:textId="5045F66B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3A0" w14:textId="270B46A2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3EB" w14:textId="76A16D92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C56" w14:textId="6142D69D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167" w14:textId="7E2D96CB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9ADF2" w14:textId="7FFA0DA5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F939" w14:textId="1F109D7D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075FD6" w:rsidRPr="0076200F" w14:paraId="32E03946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A48" w14:textId="10CE26BC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57B2">
              <w:rPr>
                <w:rFonts w:ascii="Arial" w:eastAsia="Arial" w:hAnsi="Arial" w:cs="Arial"/>
                <w:sz w:val="24"/>
                <w:szCs w:val="24"/>
              </w:rPr>
              <w:t>10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B8C" w14:textId="14EFD370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6F5" w14:textId="42758639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1AF" w14:textId="08A8F0EB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A01" w14:textId="2D960EF9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3B3" w14:textId="41BD93C4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3FA" w14:textId="78802E4E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F8184" w14:textId="36EA7DEF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87AAC" w14:textId="5B768EAA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075FD6" w:rsidRPr="0076200F" w14:paraId="78C9E5E3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D2D" w14:textId="4666895B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57B2">
              <w:rPr>
                <w:rFonts w:ascii="Arial" w:eastAsia="Arial" w:hAnsi="Arial" w:cs="Arial"/>
                <w:sz w:val="24"/>
                <w:szCs w:val="24"/>
              </w:rPr>
              <w:lastRenderedPageBreak/>
              <w:t>10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D1B" w14:textId="1939DA65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2C5" w14:textId="44659C59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0DC" w14:textId="72A1B60B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B32" w14:textId="4669F800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FF" w14:textId="7CADE983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385" w14:textId="2E94254B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C0C8B" w14:textId="3424B60D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DEF4" w14:textId="6E4BE9D2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075FD6" w:rsidRPr="0076200F" w14:paraId="40710648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E0AC" w14:textId="66B03130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57B2">
              <w:rPr>
                <w:rFonts w:ascii="Arial" w:eastAsia="Arial" w:hAnsi="Arial" w:cs="Arial"/>
                <w:sz w:val="24"/>
                <w:szCs w:val="24"/>
              </w:rPr>
              <w:t>10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0EB7" w14:textId="0F2908B1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2912" w14:textId="343F1844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FEC" w14:textId="7392A864" w:rsidR="00075FD6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60B" w14:textId="5C52ED4D" w:rsidR="00075FD6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E82" w14:textId="6D68B7E8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B41" w14:textId="046767A5" w:rsidR="00075FD6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DE0EB" w14:textId="7F68EA69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A429B" w14:textId="77777777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075FD6" w:rsidRPr="0076200F" w14:paraId="1D6C4C07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9D8" w14:textId="504B25D1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1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79E" w14:textId="5A831C2A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26C" w14:textId="72DC5B5C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3E5" w14:textId="0AA9CC0A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3027" w14:textId="2F05599A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AAB" w14:textId="4EEA8C24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513" w14:textId="2594311D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129" w14:textId="38E5839C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7C1C4" w14:textId="3DDB7C7B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75FD6" w:rsidRPr="0076200F" w14:paraId="767384A2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701A" w14:textId="0BFBEA90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1FB9">
              <w:rPr>
                <w:rFonts w:ascii="Arial" w:eastAsia="Arial" w:hAnsi="Arial" w:cs="Arial"/>
                <w:sz w:val="24"/>
                <w:szCs w:val="24"/>
              </w:rPr>
              <w:t>11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6A30" w14:textId="3299C2B8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9DFD" w14:textId="4FCFE7CE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B1C6" w14:textId="75FCB74E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E1FB" w14:textId="7B1113A2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55E" w14:textId="387D2712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985" w14:textId="67ACAB2D" w:rsidR="00075FD6" w:rsidRPr="00106283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459D" w14:textId="662FD47B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F9371" w14:textId="77777777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06B8D523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355" w14:textId="0A0001AD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1FB9">
              <w:rPr>
                <w:rFonts w:ascii="Arial" w:eastAsia="Arial" w:hAnsi="Arial" w:cs="Arial"/>
                <w:sz w:val="24"/>
                <w:szCs w:val="24"/>
              </w:rPr>
              <w:t>11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1063" w14:textId="55E58CCF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7BC2" w14:textId="6257CED1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5F4" w14:textId="5DA61E29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71BC" w14:textId="48DFFCDC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8F3" w14:textId="17783756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08FA" w14:textId="5E008300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939" w14:textId="2A307491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E57B6" w14:textId="4B8377EE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43C2E5E8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4F5" w14:textId="4E0C65E9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1FB9">
              <w:rPr>
                <w:rFonts w:ascii="Arial" w:eastAsia="Arial" w:hAnsi="Arial" w:cs="Arial"/>
                <w:sz w:val="24"/>
                <w:szCs w:val="24"/>
              </w:rPr>
              <w:t>11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928" w14:textId="0504EEEE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F8A" w14:textId="294ED058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C4A" w14:textId="4F9B7611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D7A" w14:textId="1A0D4990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CCCF" w14:textId="77B02643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F2B9" w14:textId="480861C7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EA9" w14:textId="68EDDEAE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C1FDE" w14:textId="1A3D251A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7EE333FC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EF49" w14:textId="5B53EDED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1FB9">
              <w:rPr>
                <w:rFonts w:ascii="Arial" w:eastAsia="Arial" w:hAnsi="Arial" w:cs="Arial"/>
                <w:sz w:val="24"/>
                <w:szCs w:val="24"/>
              </w:rPr>
              <w:t>11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AE4B" w14:textId="65DE33C8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6F1" w14:textId="18757812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145" w14:textId="6D8BFA0B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661E" w14:textId="2E0457FB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C67" w14:textId="3B4CF5C8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67" w14:textId="6F060F98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0C0C" w14:textId="144C1F4D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2BA" w14:textId="0409925E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182CAB37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106" w14:textId="7D6FE867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2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75" w14:textId="3352329E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713" w14:textId="736CA253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D0B" w14:textId="299C3C92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7C2" w14:textId="69CC6E99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020" w14:textId="7E8C734C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7F9" w14:textId="3DCD7757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2F2E" w14:textId="3B69244D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533E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6DE23" w14:textId="02DFEDA8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075FD6" w:rsidRPr="0076200F" w14:paraId="3A0A88F1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5D9" w14:textId="1F9D2919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263C9">
              <w:rPr>
                <w:rFonts w:ascii="Arial" w:eastAsia="Arial" w:hAnsi="Arial" w:cs="Arial"/>
                <w:sz w:val="24"/>
                <w:szCs w:val="24"/>
              </w:rPr>
              <w:t>12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4734" w14:textId="2F43619F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428C" w14:textId="4704D22D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898" w14:textId="1EFFD1C8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E9A0" w14:textId="571F996E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97FC" w14:textId="6DE9C83B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7DC" w14:textId="35298A22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208B" w14:textId="15A50A27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E445E" w14:textId="77777777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74DB7125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636" w14:textId="5169FDDA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263C9">
              <w:rPr>
                <w:rFonts w:ascii="Arial" w:eastAsia="Arial" w:hAnsi="Arial" w:cs="Arial"/>
                <w:sz w:val="24"/>
                <w:szCs w:val="24"/>
              </w:rPr>
              <w:t>12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9D7" w14:textId="010D2700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6E0" w14:textId="709DED75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AF0" w14:textId="75ABA620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1AD" w14:textId="55111255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78B" w14:textId="4DEC59AF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56" w14:textId="1600DB22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4F16" w14:textId="39E3725B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4E3C5" w14:textId="77777777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68021938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B0A" w14:textId="2F38B432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263C9">
              <w:rPr>
                <w:rFonts w:ascii="Arial" w:eastAsia="Arial" w:hAnsi="Arial" w:cs="Arial"/>
                <w:sz w:val="24"/>
                <w:szCs w:val="24"/>
              </w:rPr>
              <w:t>12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A89" w14:textId="4DEF42FF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3B0" w14:textId="6EEA0168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937" w14:textId="2244EBA5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1841" w14:textId="4910CBF8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DD9" w14:textId="5A1988A6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C6C" w14:textId="201E908B" w:rsidR="00075FD6" w:rsidRPr="0076200F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F56" w14:textId="4F9BF079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02B5" w14:textId="2C778C26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75FD6" w:rsidRPr="0076200F" w14:paraId="6431FF79" w14:textId="77777777" w:rsidTr="00075FD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1C6" w14:textId="31E1CFEF" w:rsidR="00075FD6" w:rsidRPr="0076200F" w:rsidRDefault="00075FD6" w:rsidP="00075FD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263C9">
              <w:rPr>
                <w:rFonts w:ascii="Arial" w:eastAsia="Arial" w:hAnsi="Arial" w:cs="Arial"/>
                <w:sz w:val="24"/>
                <w:szCs w:val="24"/>
              </w:rPr>
              <w:lastRenderedPageBreak/>
              <w:t>12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B3D" w14:textId="415C36A0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19DA" w14:textId="09A86DC6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68E1" w14:textId="1D87E9A6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71C7" w14:textId="021B38EF" w:rsidR="00075FD6" w:rsidRPr="0076200F" w:rsidRDefault="00075FD6" w:rsidP="00075FD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3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AD1" w14:textId="25434429" w:rsidR="00075FD6" w:rsidRPr="0076200F" w:rsidRDefault="00075FD6" w:rsidP="00075FD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93E01">
              <w:rPr>
                <w:rFonts w:ascii="Arial" w:eastAsia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081" w14:textId="4D9273FF" w:rsidR="00075FD6" w:rsidRDefault="00075FD6" w:rsidP="00075FD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A0C3" w14:textId="58824EEA" w:rsidR="00075FD6" w:rsidRPr="0076200F" w:rsidRDefault="00075FD6" w:rsidP="00075FD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63">
              <w:rPr>
                <w:rFonts w:ascii="Arial" w:hAnsi="Arial" w:cs="Arial"/>
                <w:sz w:val="24"/>
                <w:szCs w:val="24"/>
              </w:rPr>
              <w:t>Agnieszka Łąck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91D" w14:textId="77777777" w:rsidR="00075FD6" w:rsidRPr="0076200F" w:rsidRDefault="00075FD6" w:rsidP="00075FD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CBF0" w14:textId="77777777" w:rsidR="00E24F40" w:rsidRDefault="00E24F40">
      <w:pPr>
        <w:spacing w:after="0" w:line="240" w:lineRule="auto"/>
      </w:pPr>
      <w:r>
        <w:separator/>
      </w:r>
    </w:p>
  </w:endnote>
  <w:endnote w:type="continuationSeparator" w:id="0">
    <w:p w14:paraId="789F5CE2" w14:textId="77777777" w:rsidR="00E24F40" w:rsidRDefault="00E2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676E" w14:textId="77777777" w:rsidR="00E24F40" w:rsidRDefault="00E24F40">
      <w:pPr>
        <w:spacing w:after="21"/>
      </w:pPr>
      <w:r>
        <w:separator/>
      </w:r>
    </w:p>
  </w:footnote>
  <w:footnote w:type="continuationSeparator" w:id="0">
    <w:p w14:paraId="40DF410A" w14:textId="77777777" w:rsidR="00E24F40" w:rsidRDefault="00E24F40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075FD6" w:rsidRDefault="00075FD6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20456"/>
    <w:rsid w:val="000445C8"/>
    <w:rsid w:val="00075FD6"/>
    <w:rsid w:val="000860B2"/>
    <w:rsid w:val="000C6A3C"/>
    <w:rsid w:val="00110B96"/>
    <w:rsid w:val="00121FF7"/>
    <w:rsid w:val="00175F2B"/>
    <w:rsid w:val="00187C5C"/>
    <w:rsid w:val="001A360A"/>
    <w:rsid w:val="001C1508"/>
    <w:rsid w:val="001D2449"/>
    <w:rsid w:val="0023158C"/>
    <w:rsid w:val="00231936"/>
    <w:rsid w:val="0023277C"/>
    <w:rsid w:val="0026291B"/>
    <w:rsid w:val="002737AC"/>
    <w:rsid w:val="002752DE"/>
    <w:rsid w:val="0029524D"/>
    <w:rsid w:val="002B6B5F"/>
    <w:rsid w:val="003F48EB"/>
    <w:rsid w:val="00461D24"/>
    <w:rsid w:val="00483D9C"/>
    <w:rsid w:val="00491F9C"/>
    <w:rsid w:val="004A21A4"/>
    <w:rsid w:val="004F3841"/>
    <w:rsid w:val="00524271"/>
    <w:rsid w:val="00583047"/>
    <w:rsid w:val="00592B56"/>
    <w:rsid w:val="00597BE4"/>
    <w:rsid w:val="00604F31"/>
    <w:rsid w:val="00613047"/>
    <w:rsid w:val="00651961"/>
    <w:rsid w:val="006816CB"/>
    <w:rsid w:val="0076200F"/>
    <w:rsid w:val="00785BD7"/>
    <w:rsid w:val="007E5F68"/>
    <w:rsid w:val="00843649"/>
    <w:rsid w:val="00845AA9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F3248"/>
    <w:rsid w:val="00B13483"/>
    <w:rsid w:val="00B27515"/>
    <w:rsid w:val="00B355E4"/>
    <w:rsid w:val="00B940CF"/>
    <w:rsid w:val="00B97D4B"/>
    <w:rsid w:val="00C731BA"/>
    <w:rsid w:val="00D43721"/>
    <w:rsid w:val="00D76C9E"/>
    <w:rsid w:val="00DB58C2"/>
    <w:rsid w:val="00DC3AD5"/>
    <w:rsid w:val="00DD5BF3"/>
    <w:rsid w:val="00E13EDC"/>
    <w:rsid w:val="00E24F40"/>
    <w:rsid w:val="00E90382"/>
    <w:rsid w:val="00F21701"/>
    <w:rsid w:val="00F40FFD"/>
    <w:rsid w:val="00F8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5</cp:revision>
  <cp:lastPrinted>2025-11-26T09:43:00Z</cp:lastPrinted>
  <dcterms:created xsi:type="dcterms:W3CDTF">2025-12-11T20:32:00Z</dcterms:created>
  <dcterms:modified xsi:type="dcterms:W3CDTF">2026-02-11T12:21:00Z</dcterms:modified>
</cp:coreProperties>
</file>